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94B48" w:rsidTr="00A94B48">
        <w:tc>
          <w:tcPr>
            <w:tcW w:w="5103" w:type="dxa"/>
            <w:hideMark/>
          </w:tcPr>
          <w:p w:rsidR="00A94B48" w:rsidRDefault="00A94B4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A94B48" w:rsidRDefault="00A94B4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A94B48" w:rsidTr="00A94B48">
        <w:tc>
          <w:tcPr>
            <w:tcW w:w="5103" w:type="dxa"/>
            <w:hideMark/>
          </w:tcPr>
          <w:p w:rsidR="00A94B48" w:rsidRDefault="00A94B4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A94B48" w:rsidRDefault="00A94B4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A94B48" w:rsidTr="00A94B48">
        <w:tc>
          <w:tcPr>
            <w:tcW w:w="5103" w:type="dxa"/>
            <w:hideMark/>
          </w:tcPr>
          <w:p w:rsidR="00A94B48" w:rsidRDefault="00A94B4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A94B48" w:rsidRDefault="00A94B4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A94B48" w:rsidRDefault="00A94B4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A94B48" w:rsidRDefault="00A94B48">
            <w:pPr>
              <w:spacing w:line="360" w:lineRule="auto"/>
            </w:pPr>
          </w:p>
        </w:tc>
      </w:tr>
    </w:tbl>
    <w:p w:rsidR="00A94B48" w:rsidRDefault="00A94B48" w:rsidP="00A94B4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A94B48" w:rsidTr="00A9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4B48" w:rsidRDefault="00A94B48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A71AF" w:rsidRPr="00FA474B" w:rsidRDefault="003A50A2" w:rsidP="00FA71AF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1" w:name="_GoBack"/>
      <w:bookmarkEnd w:id="1"/>
      <w:r>
        <w:rPr>
          <w:rFonts w:cs="Arial"/>
          <w:b/>
          <w:bCs/>
          <w:i/>
          <w:iCs/>
          <w:sz w:val="36"/>
          <w:szCs w:val="36"/>
          <w:u w:val="single"/>
        </w:rPr>
        <w:t>Performance Test</w:t>
      </w:r>
      <w:r w:rsidR="00FA71AF"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A71AF" w:rsidTr="00E87C3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FA71AF" w:rsidRPr="00A34A15" w:rsidRDefault="00FA71AF" w:rsidP="00FA71AF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C862F8" w:rsidRPr="00E42ED4" w:rsidRDefault="00C862F8" w:rsidP="000D426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B33BD3" w:rsidRDefault="00B33BD3" w:rsidP="00B33BD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 every 12 month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vaporizer port o-rings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AGSS Maintenanc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Error Log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Display Discrete I/O Signal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erify proper operation of all switche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djust Drive Gas Regulator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6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Gas Inlet Valv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7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Flow Valv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8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Test Pressure Limit Switch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9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Pressure Sensitivity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0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Flow Valve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1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Calibrate Bleed Resistor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2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the system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3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ipeline and cylinder tests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4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low control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5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ressure relief tests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6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O2 supply alarm test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7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lush flow test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8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aporizer back pressure test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1</w:t>
            </w:r>
            <w:r w:rsidR="00AD5BBC">
              <w:rPr>
                <w:b/>
              </w:rPr>
              <w:t>9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Low-pressure leak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0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irway pressure gauge accuracy check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D9A">
              <w:rPr>
                <w:b/>
              </w:rPr>
              <w:t>&lt;result</w:t>
            </w:r>
            <w:r w:rsidR="00AD5BBC">
              <w:rPr>
                <w:b/>
              </w:rPr>
              <w:t>2</w:t>
            </w:r>
            <w:r w:rsidRPr="00465D9A">
              <w:rPr>
                <w:b/>
              </w:rPr>
              <w:t>1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larm tests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</w:t>
            </w:r>
            <w:r w:rsidR="00AD5BBC">
              <w:rPr>
                <w:b/>
              </w:rPr>
              <w:t>22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Breathing systems tes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3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Auxiliary O2 flowmeter tests, if equipped with option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D9A">
              <w:rPr>
                <w:b/>
              </w:rPr>
              <w:t>&lt;result</w:t>
            </w:r>
            <w:r w:rsidR="00AD5BBC">
              <w:rPr>
                <w:b/>
              </w:rPr>
              <w:t>24</w:t>
            </w:r>
            <w:r w:rsidRPr="00465D9A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tegrated suction regulator tests, if equipped with option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5</w:t>
            </w:r>
            <w:r w:rsidR="00FA71AF" w:rsidRPr="00465D9A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lastRenderedPageBreak/>
              <w:t>Power failure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6</w:t>
            </w:r>
            <w:r w:rsidR="00FA71AF" w:rsidRPr="00465D9A">
              <w:rPr>
                <w:b/>
              </w:rPr>
              <w:t>&gt;</w:t>
            </w:r>
          </w:p>
        </w:tc>
      </w:tr>
    </w:tbl>
    <w:p w:rsidR="00B33BD3" w:rsidRDefault="00B33BD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33BD3" w:rsidRDefault="00B33BD3" w:rsidP="00B33BD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 every 24 month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internal backup battery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4E1">
              <w:rPr>
                <w:b/>
              </w:rPr>
              <w:t>&lt;result</w:t>
            </w:r>
            <w:r w:rsidR="00AD5BBC">
              <w:rPr>
                <w:b/>
              </w:rPr>
              <w:t>27</w:t>
            </w:r>
            <w:r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free breathing flapper valv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8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place the free breathing valve o-ring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9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Free breathing valve maintenance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0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MOPV pressure relief valve test</w:t>
            </w:r>
          </w:p>
        </w:tc>
        <w:tc>
          <w:tcPr>
            <w:tcW w:w="1848" w:type="dxa"/>
          </w:tcPr>
          <w:p w:rsidR="00FA71AF" w:rsidRDefault="00AD5BBC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1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Auxiliary O2 flowmeter tes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2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Flow Accuracy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3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Integrated Suction Regulator tes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4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gulation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5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Vacuum Bleed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6</w:t>
            </w:r>
            <w:r w:rsidR="00FA71AF" w:rsidRPr="008F14E1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Perform Vacuum Leak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7</w:t>
            </w:r>
            <w:r w:rsidR="00FA71AF" w:rsidRPr="008F14E1">
              <w:rPr>
                <w:b/>
              </w:rPr>
              <w:t>&gt;</w:t>
            </w:r>
          </w:p>
        </w:tc>
      </w:tr>
    </w:tbl>
    <w:p w:rsidR="00FA71AF" w:rsidRDefault="00FA71AF" w:rsidP="00FA71A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FA71AF">
        <w:rPr>
          <w:rFonts w:cs="Arial"/>
          <w:b/>
          <w:bCs/>
          <w:i/>
          <w:iCs/>
          <w:sz w:val="28"/>
          <w:szCs w:val="36"/>
        </w:rPr>
        <w:t>Ventilator Maintenance Checks and Test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flow sensor calibration test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8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Pressure Sensitivity Cal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9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Verify regulator pressure at 25 psig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40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Flow Valve Cal menu</w:t>
            </w:r>
          </w:p>
        </w:tc>
        <w:tc>
          <w:tcPr>
            <w:tcW w:w="1848" w:type="dxa"/>
          </w:tcPr>
          <w:p w:rsidR="00FA71AF" w:rsidRDefault="00FA71AF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422">
              <w:rPr>
                <w:b/>
              </w:rPr>
              <w:t>&lt;result</w:t>
            </w:r>
            <w:r w:rsidR="00AD5BBC">
              <w:rPr>
                <w:b/>
              </w:rPr>
              <w:t>4</w:t>
            </w:r>
            <w:r w:rsidRPr="005A7422">
              <w:rPr>
                <w:b/>
              </w:rPr>
              <w:t>1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he Cal Bleed Resistor menu</w:t>
            </w:r>
          </w:p>
        </w:tc>
        <w:tc>
          <w:tcPr>
            <w:tcW w:w="1848" w:type="dxa"/>
          </w:tcPr>
          <w:p w:rsidR="00FA71AF" w:rsidRDefault="00FA71AF" w:rsidP="00AD5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422">
              <w:rPr>
                <w:b/>
              </w:rPr>
              <w:t>&lt;result</w:t>
            </w:r>
            <w:r w:rsidR="00AD5BBC">
              <w:rPr>
                <w:b/>
              </w:rPr>
              <w:t>42</w:t>
            </w:r>
            <w:r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Flow Valve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3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Gas Inlet Valve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44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un Test Pressure Limit Switch menu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5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Remove the Exhalation Manifold. Mechanically cycle the MOBO valve weights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46</w:t>
            </w:r>
            <w:r w:rsidR="00FA71AF" w:rsidRPr="005A7422">
              <w:rPr>
                <w:b/>
              </w:rPr>
              <w:t>&gt;</w:t>
            </w:r>
          </w:p>
        </w:tc>
      </w:tr>
      <w:tr w:rsidR="00FA71AF" w:rsidTr="00E87C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Inspect ventilator tubing, bellows, exhalation valve elastomers and</w:t>
            </w:r>
          </w:p>
          <w:p w:rsidR="00FA71AF" w:rsidRPr="00FA71AF" w:rsidRDefault="00FA71AF" w:rsidP="00FA71AF">
            <w:pPr>
              <w:rPr>
                <w:b w:val="0"/>
              </w:rPr>
            </w:pPr>
            <w:r w:rsidRPr="00FA71AF">
              <w:rPr>
                <w:b w:val="0"/>
              </w:rPr>
              <w:t>supply gas filter</w:t>
            </w:r>
          </w:p>
        </w:tc>
        <w:tc>
          <w:tcPr>
            <w:tcW w:w="1848" w:type="dxa"/>
          </w:tcPr>
          <w:p w:rsidR="00FA71AF" w:rsidRDefault="00AD5BBC" w:rsidP="00FA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7</w:t>
            </w:r>
            <w:r w:rsidR="00FA71AF" w:rsidRPr="005A7422">
              <w:rPr>
                <w:b/>
              </w:rPr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3C" w:rsidRDefault="00A3503C" w:rsidP="00A34A15">
      <w:pPr>
        <w:spacing w:after="0" w:line="240" w:lineRule="auto"/>
      </w:pPr>
      <w:r>
        <w:separator/>
      </w:r>
    </w:p>
  </w:endnote>
  <w:endnote w:type="continuationSeparator" w:id="0">
    <w:p w:rsidR="00A3503C" w:rsidRDefault="00A3503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B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B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3C" w:rsidRDefault="00A3503C" w:rsidP="00A34A15">
      <w:pPr>
        <w:spacing w:after="0" w:line="240" w:lineRule="auto"/>
      </w:pPr>
      <w:r>
        <w:separator/>
      </w:r>
    </w:p>
  </w:footnote>
  <w:footnote w:type="continuationSeparator" w:id="0">
    <w:p w:rsidR="00A3503C" w:rsidRDefault="00A3503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50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3503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3503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27D88"/>
    <w:rsid w:val="000503D8"/>
    <w:rsid w:val="00070F1D"/>
    <w:rsid w:val="00084490"/>
    <w:rsid w:val="000D4267"/>
    <w:rsid w:val="000D5D96"/>
    <w:rsid w:val="000F464E"/>
    <w:rsid w:val="001034C3"/>
    <w:rsid w:val="00144441"/>
    <w:rsid w:val="00195EE5"/>
    <w:rsid w:val="00200A84"/>
    <w:rsid w:val="00223B17"/>
    <w:rsid w:val="0023353B"/>
    <w:rsid w:val="00266614"/>
    <w:rsid w:val="002F2A4A"/>
    <w:rsid w:val="003003C1"/>
    <w:rsid w:val="0032367C"/>
    <w:rsid w:val="003975C5"/>
    <w:rsid w:val="003A50A2"/>
    <w:rsid w:val="003A5CBE"/>
    <w:rsid w:val="003D67F7"/>
    <w:rsid w:val="004077F8"/>
    <w:rsid w:val="004301FA"/>
    <w:rsid w:val="004811B6"/>
    <w:rsid w:val="004904FF"/>
    <w:rsid w:val="004D3943"/>
    <w:rsid w:val="00526744"/>
    <w:rsid w:val="005546F8"/>
    <w:rsid w:val="00591F99"/>
    <w:rsid w:val="005D0979"/>
    <w:rsid w:val="00602E17"/>
    <w:rsid w:val="00627103"/>
    <w:rsid w:val="00654A5A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3503C"/>
    <w:rsid w:val="00A40A34"/>
    <w:rsid w:val="00A806B9"/>
    <w:rsid w:val="00A94B48"/>
    <w:rsid w:val="00AD5BBC"/>
    <w:rsid w:val="00B07D3D"/>
    <w:rsid w:val="00B33BD3"/>
    <w:rsid w:val="00B83BAC"/>
    <w:rsid w:val="00B97293"/>
    <w:rsid w:val="00C23D92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D0BF-6A02-4C9B-85D2-3C617D3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6-20T03:05:00Z</dcterms:created>
  <dcterms:modified xsi:type="dcterms:W3CDTF">2017-07-27T04:47:00Z</dcterms:modified>
</cp:coreProperties>
</file>